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5E6F2DDA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B633E3">
        <w:rPr>
          <w:rFonts w:ascii="標楷體" w:eastAsia="標楷體" w:hAnsi="標楷體" w:hint="eastAsia"/>
          <w:sz w:val="28"/>
          <w:szCs w:val="28"/>
        </w:rPr>
        <w:t>:1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51214F">
        <w:rPr>
          <w:rFonts w:ascii="標楷體" w:eastAsia="標楷體" w:hAnsi="標楷體"/>
          <w:sz w:val="28"/>
          <w:szCs w:val="28"/>
        </w:rPr>
        <w:t>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E756D0">
        <w:rPr>
          <w:rFonts w:ascii="標楷體" w:eastAsia="標楷體" w:hAnsi="標楷體"/>
          <w:sz w:val="28"/>
          <w:szCs w:val="28"/>
        </w:rPr>
        <w:t>18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535B38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11414913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  <w:r w:rsidR="00704596">
        <w:rPr>
          <w:rFonts w:ascii="微軟正黑體" w:eastAsia="微軟正黑體" w:hAnsi="微軟正黑體" w:hint="eastAsia"/>
          <w:sz w:val="28"/>
          <w:szCs w:val="28"/>
        </w:rPr>
        <w:t>、</w:t>
      </w:r>
      <w:r w:rsidR="00704596">
        <w:rPr>
          <w:rFonts w:ascii="標楷體" w:eastAsia="標楷體" w:hAnsi="標楷體" w:hint="eastAsia"/>
          <w:sz w:val="28"/>
          <w:szCs w:val="28"/>
        </w:rPr>
        <w:t>王信又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7CC88498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C0479A">
        <w:rPr>
          <w:rFonts w:ascii="標楷體" w:eastAsia="標楷體" w:hAnsi="標楷體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E756D0">
        <w:rPr>
          <w:rFonts w:ascii="標楷體" w:eastAsia="標楷體" w:hAnsi="標楷體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0DF3C39E" w14:textId="7EED07A6"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C0479A">
        <w:rPr>
          <w:rFonts w:ascii="標楷體" w:eastAsia="標楷體" w:hAnsi="標楷體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E756D0">
        <w:rPr>
          <w:rFonts w:ascii="標楷體" w:eastAsia="標楷體" w:hAnsi="標楷體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14:paraId="5BA442F6" w14:textId="77777777"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14:paraId="5616F8C3" w14:textId="77777777" w:rsidR="003F7E24" w:rsidRPr="003F7E24" w:rsidRDefault="003F7E24" w:rsidP="003F7E2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F7E24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0DC9A9FF" w14:textId="11D8D4CE" w:rsidR="00562AF0" w:rsidRPr="00D24BF3" w:rsidRDefault="003F7E24" w:rsidP="00D24BF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F7E24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956"/>
        <w:gridCol w:w="567"/>
        <w:gridCol w:w="1276"/>
        <w:gridCol w:w="567"/>
        <w:gridCol w:w="1559"/>
        <w:gridCol w:w="567"/>
        <w:gridCol w:w="992"/>
        <w:gridCol w:w="567"/>
      </w:tblGrid>
      <w:tr w:rsidR="007C7A40" w:rsidRPr="00921F9B" w14:paraId="49995EA6" w14:textId="77777777" w:rsidTr="00093A8A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992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E756D0" w:rsidRPr="00921F9B" w14:paraId="538C1C1D" w14:textId="77777777" w:rsidTr="00093A8A">
        <w:tc>
          <w:tcPr>
            <w:tcW w:w="568" w:type="dxa"/>
            <w:vMerge w:val="restart"/>
            <w:shd w:val="clear" w:color="auto" w:fill="FFFFFF" w:themeFill="background1"/>
          </w:tcPr>
          <w:p w14:paraId="1BD0E35E" w14:textId="77777777" w:rsidR="00E756D0" w:rsidRPr="00921F9B" w:rsidRDefault="00E756D0" w:rsidP="00E756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14:paraId="37AF578E" w14:textId="77777777" w:rsidR="00E756D0" w:rsidRPr="00921F9B" w:rsidRDefault="00E756D0" w:rsidP="00E756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956" w:type="dxa"/>
            <w:shd w:val="clear" w:color="auto" w:fill="FFFFFF" w:themeFill="background1"/>
          </w:tcPr>
          <w:p w14:paraId="06B53DD0" w14:textId="77777777" w:rsidR="00E756D0" w:rsidRPr="003C63ED" w:rsidRDefault="00E756D0" w:rsidP="00E756D0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3C63ED">
              <w:rPr>
                <w:rFonts w:ascii="標楷體" w:eastAsia="標楷體" w:hAnsi="標楷體" w:hint="eastAsia"/>
              </w:rPr>
              <w:t>打菜檯不潔</w:t>
            </w:r>
          </w:p>
          <w:p w14:paraId="28FE8D01" w14:textId="76A552EF" w:rsidR="00E756D0" w:rsidRPr="00EE188F" w:rsidRDefault="00E756D0" w:rsidP="00E756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裝調味料的不銹鋼盤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20D5CD5A" w14:textId="30B8FCD1" w:rsidR="00E756D0" w:rsidRDefault="00093A8A" w:rsidP="00E756D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  <w:p w14:paraId="24EEED65" w14:textId="54B59A03" w:rsidR="00093A8A" w:rsidRPr="00093A8A" w:rsidRDefault="00093A8A" w:rsidP="00E756D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93A8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  <w:tc>
          <w:tcPr>
            <w:tcW w:w="1276" w:type="dxa"/>
            <w:shd w:val="clear" w:color="auto" w:fill="FFFFFF" w:themeFill="background1"/>
          </w:tcPr>
          <w:p w14:paraId="7D1614ED" w14:textId="51B82C93" w:rsidR="00E756D0" w:rsidRPr="007A706E" w:rsidRDefault="00E756D0" w:rsidP="00E756D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532DD51D" w14:textId="77777777" w:rsidR="00E756D0" w:rsidRPr="00921F9B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D292561" w14:textId="7C7D7167" w:rsidR="00E756D0" w:rsidRPr="00A67091" w:rsidRDefault="00E756D0" w:rsidP="00E756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裝鹽巴的不銹鋼盤不潔</w:t>
            </w:r>
          </w:p>
        </w:tc>
        <w:tc>
          <w:tcPr>
            <w:tcW w:w="567" w:type="dxa"/>
          </w:tcPr>
          <w:p w14:paraId="31B407FE" w14:textId="7BC4E161" w:rsidR="00E756D0" w:rsidRPr="00E838C2" w:rsidRDefault="00093A8A" w:rsidP="00E756D0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093A8A">
              <w:rPr>
                <w:rFonts w:ascii="標楷體" w:eastAsia="標楷體" w:hAnsi="標楷體" w:hint="eastAsia"/>
                <w:szCs w:val="24"/>
              </w:rPr>
              <w:t>o</w:t>
            </w:r>
            <w:r w:rsidRPr="00093A8A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992" w:type="dxa"/>
          </w:tcPr>
          <w:p w14:paraId="62A360E1" w14:textId="233C2965" w:rsidR="00E756D0" w:rsidRPr="00EE188F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6270BE" w14:textId="1C1315E8" w:rsidR="00E756D0" w:rsidRPr="009701E5" w:rsidRDefault="00E756D0" w:rsidP="00E756D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756D0" w:rsidRPr="00921F9B" w14:paraId="0E57EBEF" w14:textId="77777777" w:rsidTr="00093A8A">
        <w:tc>
          <w:tcPr>
            <w:tcW w:w="568" w:type="dxa"/>
            <w:vMerge/>
            <w:shd w:val="clear" w:color="auto" w:fill="FFFFFF" w:themeFill="background1"/>
          </w:tcPr>
          <w:p w14:paraId="0B3829B2" w14:textId="77777777" w:rsidR="00E756D0" w:rsidRPr="00921F9B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04A45554" w14:textId="77777777" w:rsidR="00E756D0" w:rsidRPr="00921F9B" w:rsidRDefault="00E756D0" w:rsidP="00E756D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956" w:type="dxa"/>
            <w:shd w:val="clear" w:color="auto" w:fill="FFFFFF" w:themeFill="background1"/>
          </w:tcPr>
          <w:p w14:paraId="2F6A2BD1" w14:textId="6BA6AAC3" w:rsidR="00E756D0" w:rsidRPr="0054481D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53547F5B" w:rsidR="00E756D0" w:rsidRPr="003C267A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876611A" w14:textId="77777777" w:rsidR="00E756D0" w:rsidRPr="00921F9B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E756D0" w:rsidRPr="00921F9B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04F6DB21" w14:textId="7B1556FF" w:rsidR="00E756D0" w:rsidRPr="00043E0C" w:rsidRDefault="00E756D0" w:rsidP="00E756D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55C4D467" w:rsidR="00E756D0" w:rsidRPr="00921F9B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7968465" w14:textId="508D9FB9" w:rsidR="00E756D0" w:rsidRPr="00E57562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2706F264" w:rsidR="00E756D0" w:rsidRPr="00921F9B" w:rsidRDefault="00E756D0" w:rsidP="00E756D0">
            <w:pPr>
              <w:rPr>
                <w:rFonts w:ascii="標楷體" w:eastAsia="標楷體" w:hAnsi="標楷體"/>
              </w:rPr>
            </w:pPr>
          </w:p>
        </w:tc>
      </w:tr>
      <w:tr w:rsidR="00E756D0" w:rsidRPr="00921F9B" w14:paraId="581350F5" w14:textId="77777777" w:rsidTr="00093A8A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E756D0" w:rsidRPr="00921F9B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2E75428E" w14:textId="77777777" w:rsidR="00E756D0" w:rsidRPr="00921F9B" w:rsidRDefault="00E756D0" w:rsidP="00E756D0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956" w:type="dxa"/>
            <w:shd w:val="clear" w:color="auto" w:fill="FFFFFF" w:themeFill="background1"/>
          </w:tcPr>
          <w:p w14:paraId="6386FCC7" w14:textId="77777777" w:rsidR="00E756D0" w:rsidRPr="006023B0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E756D0" w:rsidRPr="00921F9B" w:rsidRDefault="00E756D0" w:rsidP="00E756D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FC612D" w14:textId="77777777" w:rsidR="00E756D0" w:rsidRPr="00921F9B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E756D0" w:rsidRPr="00921F9B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D277C5" w14:textId="2DABF0F1" w:rsidR="00E756D0" w:rsidRPr="00560FC9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10873293" w:rsidR="00E756D0" w:rsidRPr="00921F9B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1C746B9" w14:textId="6DFC12FA" w:rsidR="00E756D0" w:rsidRPr="00921F9B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64355B4A" w:rsidR="00E756D0" w:rsidRPr="00921F9B" w:rsidRDefault="00E756D0" w:rsidP="00E756D0">
            <w:pPr>
              <w:rPr>
                <w:rFonts w:ascii="標楷體" w:eastAsia="標楷體" w:hAnsi="標楷體"/>
              </w:rPr>
            </w:pPr>
          </w:p>
        </w:tc>
      </w:tr>
      <w:tr w:rsidR="00E756D0" w:rsidRPr="00921F9B" w14:paraId="17433F78" w14:textId="77777777" w:rsidTr="00093A8A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E756D0" w:rsidRPr="00921F9B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5C3A9A3D" w14:textId="4AD9265E" w:rsidR="00E756D0" w:rsidRPr="00921F9B" w:rsidRDefault="00E756D0" w:rsidP="00E756D0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</w:t>
            </w:r>
          </w:p>
        </w:tc>
        <w:tc>
          <w:tcPr>
            <w:tcW w:w="1956" w:type="dxa"/>
            <w:shd w:val="clear" w:color="auto" w:fill="FFFFFF" w:themeFill="background1"/>
          </w:tcPr>
          <w:p w14:paraId="4F3BF731" w14:textId="77777777" w:rsidR="00E756D0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77777777" w:rsidR="00E756D0" w:rsidRPr="00921F9B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7BB261" w14:textId="77777777" w:rsidR="00E756D0" w:rsidRPr="00921F9B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E756D0" w:rsidRPr="00921F9B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02723C07" w14:textId="3144D7C8" w:rsidR="00E756D0" w:rsidRPr="006930DA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21EA27" w14:textId="4D5AD908" w:rsidR="00E756D0" w:rsidRPr="00921F9B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020A864" w14:textId="77777777" w:rsidR="00E756D0" w:rsidRPr="00921F9B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77777777" w:rsidR="00E756D0" w:rsidRPr="00921F9B" w:rsidRDefault="00E756D0" w:rsidP="00E756D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756D0" w:rsidRPr="00921F9B" w14:paraId="284E836F" w14:textId="77777777" w:rsidTr="00093A8A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E756D0" w:rsidRPr="00921F9B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6F981606" w14:textId="77777777" w:rsidR="00E756D0" w:rsidRPr="00921F9B" w:rsidRDefault="00E756D0" w:rsidP="00E756D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956" w:type="dxa"/>
            <w:shd w:val="clear" w:color="auto" w:fill="FFFFFF" w:themeFill="background1"/>
          </w:tcPr>
          <w:p w14:paraId="3891E090" w14:textId="1746A841" w:rsidR="00E756D0" w:rsidRPr="00921F9B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5A194A5D" w:rsidR="00E756D0" w:rsidRPr="00921F9B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141F65" w14:textId="77777777" w:rsidR="00E756D0" w:rsidRPr="00921F9B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E756D0" w:rsidRPr="00921F9B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610782" w14:textId="3486AD12" w:rsidR="00E756D0" w:rsidRPr="005879DD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0E497E80" w:rsidR="00E756D0" w:rsidRPr="00921F9B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2BFBA26" w14:textId="77777777" w:rsidR="00E756D0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77777777" w:rsidR="00E756D0" w:rsidRPr="00E028CC" w:rsidRDefault="00E756D0" w:rsidP="00E756D0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E756D0" w:rsidRPr="00921F9B" w14:paraId="0C06EDA0" w14:textId="77777777" w:rsidTr="00093A8A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E756D0" w:rsidRDefault="00E756D0" w:rsidP="00E756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E756D0" w:rsidRPr="00921F9B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12DF5644" w14:textId="27D01747" w:rsidR="00E756D0" w:rsidRPr="00921F9B" w:rsidRDefault="00E756D0" w:rsidP="00E756D0">
            <w:pPr>
              <w:rPr>
                <w:rFonts w:ascii="標楷體" w:eastAsia="標楷體" w:hAnsi="標楷體"/>
              </w:rPr>
            </w:pPr>
            <w:r w:rsidRPr="00E756D0">
              <w:rPr>
                <w:rFonts w:ascii="標楷體" w:eastAsia="標楷體" w:hAnsi="標楷體" w:hint="eastAsia"/>
              </w:rPr>
              <w:t>欣聖自助餐/中央廚房</w:t>
            </w:r>
          </w:p>
        </w:tc>
        <w:tc>
          <w:tcPr>
            <w:tcW w:w="1956" w:type="dxa"/>
            <w:shd w:val="clear" w:color="auto" w:fill="FFFFFF" w:themeFill="background1"/>
          </w:tcPr>
          <w:p w14:paraId="1CFD24E1" w14:textId="77777777" w:rsidR="00E756D0" w:rsidRPr="00B52A6C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77777777" w:rsidR="00E756D0" w:rsidRPr="008A2265" w:rsidRDefault="00E756D0" w:rsidP="00E756D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093D0E" w14:textId="77777777" w:rsidR="00E756D0" w:rsidRPr="00B52A6C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77777777" w:rsidR="00E756D0" w:rsidRPr="00921F9B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3748978" w14:textId="77777777" w:rsidR="00E756D0" w:rsidRPr="003C63ED" w:rsidRDefault="00E756D0" w:rsidP="00E756D0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3C63ED">
              <w:rPr>
                <w:rFonts w:ascii="標楷體" w:eastAsia="標楷體" w:hAnsi="標楷體"/>
              </w:rPr>
              <w:t>冷藏庫內食材需標示入庫日期</w:t>
            </w:r>
          </w:p>
          <w:p w14:paraId="3073CA4C" w14:textId="78F78506" w:rsidR="00E756D0" w:rsidRPr="00DC15B4" w:rsidRDefault="00093A8A" w:rsidP="00E756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E756D0">
              <w:rPr>
                <w:rFonts w:ascii="標楷體" w:eastAsia="標楷體" w:hAnsi="標楷體"/>
              </w:rPr>
              <w:t>冷藏庫內食材需加蓋及密封</w:t>
            </w:r>
          </w:p>
        </w:tc>
        <w:tc>
          <w:tcPr>
            <w:tcW w:w="567" w:type="dxa"/>
            <w:shd w:val="clear" w:color="auto" w:fill="FFFFFF" w:themeFill="background1"/>
          </w:tcPr>
          <w:p w14:paraId="6FFFADC0" w14:textId="11E60D61" w:rsidR="00E756D0" w:rsidRDefault="00093A8A" w:rsidP="00E756D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  <w:p w14:paraId="14436C60" w14:textId="77777777" w:rsidR="00093A8A" w:rsidRDefault="00093A8A" w:rsidP="00E756D0">
            <w:pPr>
              <w:rPr>
                <w:rFonts w:ascii="標楷體" w:eastAsia="標楷體" w:hAnsi="標楷體"/>
                <w:szCs w:val="24"/>
              </w:rPr>
            </w:pPr>
          </w:p>
          <w:p w14:paraId="79A159D7" w14:textId="77777777" w:rsidR="00093A8A" w:rsidRDefault="00093A8A" w:rsidP="00E756D0">
            <w:pPr>
              <w:rPr>
                <w:rFonts w:ascii="標楷體" w:eastAsia="標楷體" w:hAnsi="標楷體"/>
                <w:szCs w:val="24"/>
              </w:rPr>
            </w:pPr>
          </w:p>
          <w:p w14:paraId="3E008B6F" w14:textId="77777777" w:rsidR="00093A8A" w:rsidRDefault="00093A8A" w:rsidP="00E756D0">
            <w:pPr>
              <w:rPr>
                <w:rFonts w:ascii="標楷體" w:eastAsia="標楷體" w:hAnsi="標楷體"/>
                <w:szCs w:val="24"/>
              </w:rPr>
            </w:pPr>
          </w:p>
          <w:p w14:paraId="35F204C1" w14:textId="20AD3B61" w:rsidR="00093A8A" w:rsidRDefault="00093A8A" w:rsidP="00E756D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  <w:p w14:paraId="6524A42B" w14:textId="5E40DEA0" w:rsidR="00093A8A" w:rsidRPr="00921F9B" w:rsidRDefault="00093A8A" w:rsidP="00E756D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BAE84D" w14:textId="29C4143E" w:rsidR="00E756D0" w:rsidRPr="00921F9B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6EB448" w14:textId="6CD7B192" w:rsidR="00E756D0" w:rsidRPr="00921F9B" w:rsidRDefault="00E756D0" w:rsidP="00E756D0">
            <w:pPr>
              <w:rPr>
                <w:rFonts w:ascii="標楷體" w:eastAsia="標楷體" w:hAnsi="標楷體"/>
              </w:rPr>
            </w:pPr>
          </w:p>
        </w:tc>
      </w:tr>
      <w:tr w:rsidR="00E756D0" w:rsidRPr="00921F9B" w14:paraId="59B7DB26" w14:textId="77777777" w:rsidTr="00093A8A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E756D0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3F25B12F" w14:textId="496B0635" w:rsidR="00E756D0" w:rsidRPr="00921F9B" w:rsidRDefault="00E756D0" w:rsidP="00E756D0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956" w:type="dxa"/>
            <w:shd w:val="clear" w:color="auto" w:fill="FFFFFF" w:themeFill="background1"/>
          </w:tcPr>
          <w:p w14:paraId="240B3330" w14:textId="77777777" w:rsidR="00E756D0" w:rsidRPr="00B52A6C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B78D7B" w14:textId="77777777" w:rsidR="00E756D0" w:rsidRPr="008A2265" w:rsidRDefault="00E756D0" w:rsidP="00E756D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BB87BF" w14:textId="77777777" w:rsidR="00E756D0" w:rsidRPr="00B52A6C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77777777" w:rsidR="00E756D0" w:rsidRPr="00921F9B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17B8203" w14:textId="77777777" w:rsidR="00E756D0" w:rsidRPr="00DC15B4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37740D" w14:textId="77777777" w:rsidR="00E756D0" w:rsidRPr="00921F9B" w:rsidRDefault="00E756D0" w:rsidP="00E756D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C6BCAB9" w14:textId="7DCC22B9" w:rsidR="00E756D0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CF74C" w14:textId="2DAA6AB3" w:rsidR="00E756D0" w:rsidRPr="00D24BF3" w:rsidRDefault="00E756D0" w:rsidP="00E756D0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E756D0" w:rsidRPr="00921F9B" w14:paraId="269B81C4" w14:textId="77777777" w:rsidTr="00093A8A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E756D0" w:rsidRPr="00921F9B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49B07D93" w14:textId="77777777" w:rsidR="00E756D0" w:rsidRPr="00921F9B" w:rsidRDefault="00E756D0" w:rsidP="00E756D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956" w:type="dxa"/>
            <w:shd w:val="clear" w:color="auto" w:fill="FFFFFF" w:themeFill="background1"/>
          </w:tcPr>
          <w:p w14:paraId="12CE5436" w14:textId="13097253" w:rsidR="00E756D0" w:rsidRPr="00926386" w:rsidRDefault="00E756D0" w:rsidP="00E756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蓋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10815876" w14:textId="249B250A" w:rsidR="00E756D0" w:rsidRPr="009165AB" w:rsidRDefault="00093A8A" w:rsidP="00E756D0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093A8A">
              <w:rPr>
                <w:rFonts w:ascii="標楷體" w:eastAsia="標楷體" w:hAnsi="標楷體" w:hint="eastAsia"/>
                <w:szCs w:val="24"/>
              </w:rPr>
              <w:t>o</w:t>
            </w:r>
            <w:r w:rsidRPr="00093A8A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14:paraId="4D2B6D39" w14:textId="35DB5166" w:rsidR="00E756D0" w:rsidRPr="00921F9B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0A130E" w14:textId="2C2F83AD" w:rsidR="00E756D0" w:rsidRPr="008A2265" w:rsidRDefault="00E756D0" w:rsidP="00E756D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B89B06B" w14:textId="721D08D7" w:rsidR="00E756D0" w:rsidRPr="00BC4C74" w:rsidRDefault="00E756D0" w:rsidP="00E756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內食材需加蓋</w:t>
            </w:r>
          </w:p>
        </w:tc>
        <w:tc>
          <w:tcPr>
            <w:tcW w:w="567" w:type="dxa"/>
            <w:shd w:val="clear" w:color="auto" w:fill="FFFFFF" w:themeFill="background1"/>
          </w:tcPr>
          <w:p w14:paraId="0C41B26B" w14:textId="1681C6EA" w:rsidR="00E756D0" w:rsidRPr="00921F9B" w:rsidRDefault="00093A8A" w:rsidP="00E756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</w:tcPr>
          <w:p w14:paraId="4F667987" w14:textId="5ED23CE4" w:rsidR="00E756D0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5114E6" w14:textId="1B5D2146" w:rsidR="00E756D0" w:rsidRPr="00921F9B" w:rsidRDefault="00E756D0" w:rsidP="00E756D0">
            <w:pPr>
              <w:rPr>
                <w:rFonts w:ascii="標楷體" w:eastAsia="標楷體" w:hAnsi="標楷體"/>
              </w:rPr>
            </w:pPr>
          </w:p>
        </w:tc>
      </w:tr>
      <w:tr w:rsidR="00E756D0" w:rsidRPr="00921F9B" w14:paraId="041C0866" w14:textId="77777777" w:rsidTr="00093A8A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E756D0" w:rsidRPr="00921F9B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16930AD3" w14:textId="30990D65" w:rsidR="00E756D0" w:rsidRPr="00921F9B" w:rsidRDefault="00E756D0" w:rsidP="00E756D0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956" w:type="dxa"/>
            <w:shd w:val="clear" w:color="auto" w:fill="FFFFFF" w:themeFill="background1"/>
          </w:tcPr>
          <w:p w14:paraId="2212F973" w14:textId="77777777" w:rsidR="00E756D0" w:rsidRPr="00921F9B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77777777" w:rsidR="00E756D0" w:rsidRPr="00921F9B" w:rsidRDefault="00E756D0" w:rsidP="00E756D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418F605" w14:textId="03EF8FF7" w:rsidR="00E756D0" w:rsidRPr="00921F9B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3C0AC335" w:rsidR="00E756D0" w:rsidRPr="00921F9B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5429FEA" w14:textId="5EE91C2F" w:rsidR="00E756D0" w:rsidRPr="00005791" w:rsidRDefault="00E756D0" w:rsidP="00E756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奶油過期</w:t>
            </w:r>
            <w:r>
              <w:rPr>
                <w:rFonts w:ascii="標楷體" w:eastAsia="標楷體" w:hAnsi="標楷體" w:hint="eastAsia"/>
              </w:rPr>
              <w:t>,請廠商退貨</w:t>
            </w:r>
          </w:p>
        </w:tc>
        <w:tc>
          <w:tcPr>
            <w:tcW w:w="567" w:type="dxa"/>
          </w:tcPr>
          <w:p w14:paraId="37FDA1DC" w14:textId="4A223402" w:rsidR="00E756D0" w:rsidRPr="00005791" w:rsidRDefault="00093A8A" w:rsidP="00E756D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</w:tcPr>
          <w:p w14:paraId="18374433" w14:textId="63D99A29" w:rsidR="00E756D0" w:rsidRPr="00A348A6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B4012C0" w14:textId="4276D517" w:rsidR="00E756D0" w:rsidRPr="00EF029B" w:rsidRDefault="00E756D0" w:rsidP="00E756D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756D0" w:rsidRPr="00921F9B" w14:paraId="0727BFB3" w14:textId="77777777" w:rsidTr="00093A8A">
        <w:tblPrEx>
          <w:shd w:val="clear" w:color="auto" w:fill="auto"/>
        </w:tblPrEx>
        <w:tc>
          <w:tcPr>
            <w:tcW w:w="568" w:type="dxa"/>
            <w:vMerge/>
          </w:tcPr>
          <w:p w14:paraId="427AF0D2" w14:textId="77777777" w:rsidR="00E756D0" w:rsidRPr="00921F9B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017571DF" w14:textId="77777777" w:rsidR="00E756D0" w:rsidRPr="00921F9B" w:rsidRDefault="00E756D0" w:rsidP="00E756D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956" w:type="dxa"/>
            <w:shd w:val="clear" w:color="auto" w:fill="FFFFFF" w:themeFill="background1"/>
          </w:tcPr>
          <w:p w14:paraId="119E39BA" w14:textId="6C7394D2" w:rsidR="00E756D0" w:rsidRPr="003964FF" w:rsidRDefault="00E756D0" w:rsidP="00E756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鍋外觀不潔</w:t>
            </w:r>
            <w:r w:rsidRPr="003C63ED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567" w:type="dxa"/>
          </w:tcPr>
          <w:p w14:paraId="7E195382" w14:textId="6F624707" w:rsidR="00E756D0" w:rsidRPr="00EE341E" w:rsidRDefault="00093A8A" w:rsidP="00E756D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14:paraId="2CA59DBF" w14:textId="7D30EAE5" w:rsidR="00E756D0" w:rsidRPr="004B5D6C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A17FD3" w14:textId="3D97A20F" w:rsidR="00E756D0" w:rsidRPr="00921F9B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6B1C0E2" w14:textId="498839E6" w:rsidR="00E756D0" w:rsidRPr="00B56078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C4161EA" w14:textId="1578775F" w:rsidR="00E756D0" w:rsidRPr="00921F9B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356103F" w14:textId="156422CC" w:rsidR="00E756D0" w:rsidRPr="002A4E29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7BA0A3F" w14:textId="2B3B1A13" w:rsidR="00E756D0" w:rsidRPr="00B3322B" w:rsidRDefault="00E756D0" w:rsidP="00E756D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756D0" w:rsidRPr="00921F9B" w14:paraId="1BF7F673" w14:textId="77777777" w:rsidTr="00093A8A">
        <w:tblPrEx>
          <w:shd w:val="clear" w:color="auto" w:fill="auto"/>
        </w:tblPrEx>
        <w:tc>
          <w:tcPr>
            <w:tcW w:w="568" w:type="dxa"/>
            <w:vMerge/>
          </w:tcPr>
          <w:p w14:paraId="1AF1DAF8" w14:textId="77777777" w:rsidR="00E756D0" w:rsidRPr="00921F9B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4B6A24A0" w14:textId="77777777" w:rsidR="00E756D0" w:rsidRPr="00921F9B" w:rsidRDefault="00E756D0" w:rsidP="00E756D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956" w:type="dxa"/>
            <w:shd w:val="clear" w:color="auto" w:fill="FFFFFF" w:themeFill="background1"/>
          </w:tcPr>
          <w:p w14:paraId="420BE15F" w14:textId="0125C305" w:rsidR="00E756D0" w:rsidRPr="00565732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D1CBC8" w14:textId="3B9C95A6" w:rsidR="00E756D0" w:rsidRPr="002A0295" w:rsidRDefault="00E756D0" w:rsidP="00E756D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783A26D" w14:textId="2AB9F945" w:rsidR="00E756D0" w:rsidRPr="0009235A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FB2996" w14:textId="68CD6574" w:rsidR="00E756D0" w:rsidRPr="00921F9B" w:rsidRDefault="00E756D0" w:rsidP="00E75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17707E1" w14:textId="3ECD17F9" w:rsidR="00E756D0" w:rsidRPr="0009235A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E7618E8" w14:textId="6BE156D5" w:rsidR="00E756D0" w:rsidRPr="00391F81" w:rsidRDefault="00E756D0" w:rsidP="00E756D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E9BFC70" w14:textId="7C48E05E" w:rsidR="00E756D0" w:rsidRPr="00921F9B" w:rsidRDefault="00E756D0" w:rsidP="00E756D0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30108E" w14:textId="58B03E0A" w:rsidR="00E756D0" w:rsidRPr="00C1565E" w:rsidRDefault="00E756D0" w:rsidP="00E756D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3DFB5E54" w14:textId="0D6C253A" w:rsidR="00A800D6" w:rsidRPr="000C05C9" w:rsidRDefault="001B74A6" w:rsidP="000C05C9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lastRenderedPageBreak/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E756D0" w:rsidRPr="003F7E24" w14:paraId="1EFCBBA0" w14:textId="77777777" w:rsidTr="005E48F4">
        <w:trPr>
          <w:trHeight w:val="3534"/>
        </w:trPr>
        <w:tc>
          <w:tcPr>
            <w:tcW w:w="1560" w:type="dxa"/>
            <w:shd w:val="clear" w:color="auto" w:fill="FFFFFF" w:themeFill="background1"/>
          </w:tcPr>
          <w:p w14:paraId="1B52044C" w14:textId="77777777" w:rsidR="00E756D0" w:rsidRPr="00921F9B" w:rsidRDefault="00E756D0" w:rsidP="005E48F4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47B95BA" w14:textId="00C30A96" w:rsidR="00E756D0" w:rsidRDefault="00093A8A" w:rsidP="005E48F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579CB65" wp14:editId="5320443E">
                  <wp:extent cx="4003040" cy="2203450"/>
                  <wp:effectExtent l="0" t="0" r="0" b="635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INE_ALBUM_111822_221118_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0D3AF3B" w14:textId="77777777" w:rsidR="00E756D0" w:rsidRDefault="00E756D0" w:rsidP="005E48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菜檯不潔</w:t>
            </w:r>
          </w:p>
          <w:p w14:paraId="042BCA4E" w14:textId="3034A8F0" w:rsidR="00093A8A" w:rsidRDefault="00093A8A" w:rsidP="005E48F4">
            <w:pPr>
              <w:rPr>
                <w:rFonts w:ascii="標楷體" w:eastAsia="標楷體" w:hAnsi="標楷體" w:hint="eastAsia"/>
              </w:rPr>
            </w:pPr>
            <w:r w:rsidRPr="00093A8A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E756D0" w:rsidRPr="003F7E24" w14:paraId="3CD61354" w14:textId="77777777" w:rsidTr="005E48F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0B69FD2" w14:textId="77777777" w:rsidR="00E756D0" w:rsidRDefault="00E756D0" w:rsidP="005E48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91E2C0E" w14:textId="0D2CC34A" w:rsidR="00E756D0" w:rsidRDefault="00093A8A" w:rsidP="005E48F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94CA735" wp14:editId="67F2EEBD">
                  <wp:extent cx="4003040" cy="192405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INE_ALBUM_111822_221118_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FA2179B" w14:textId="77777777" w:rsidR="00093A8A" w:rsidRDefault="00E756D0" w:rsidP="005E48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裝調味料的不銹鋼盤不潔</w:t>
            </w:r>
          </w:p>
          <w:p w14:paraId="758CFD15" w14:textId="787071B2" w:rsidR="00E756D0" w:rsidRPr="00AD4629" w:rsidRDefault="00093A8A" w:rsidP="005E48F4">
            <w:pPr>
              <w:rPr>
                <w:rFonts w:ascii="標楷體" w:eastAsia="標楷體" w:hAnsi="標楷體"/>
              </w:rPr>
            </w:pPr>
            <w:r w:rsidRPr="00093A8A">
              <w:rPr>
                <w:rFonts w:ascii="標楷體" w:eastAsia="標楷體" w:hAnsi="標楷體" w:hint="eastAsia"/>
                <w:color w:val="FF0000"/>
              </w:rPr>
              <w:t>(</w:t>
            </w:r>
            <w:r w:rsidRPr="00093A8A">
              <w:rPr>
                <w:rFonts w:ascii="標楷體" w:eastAsia="標楷體" w:hAnsi="標楷體"/>
                <w:color w:val="FF0000"/>
              </w:rPr>
              <w:t>未改善)</w:t>
            </w:r>
          </w:p>
        </w:tc>
      </w:tr>
      <w:tr w:rsidR="00E756D0" w:rsidRPr="003F7E24" w14:paraId="3932A7AD" w14:textId="77777777" w:rsidTr="005E48F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BB04B5D" w14:textId="77777777" w:rsidR="00E756D0" w:rsidRDefault="00E756D0" w:rsidP="005E48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548246C" w14:textId="6FD9C996" w:rsidR="00E756D0" w:rsidRDefault="00093A8A" w:rsidP="005E48F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11771D6" wp14:editId="4A2B9D8E">
                  <wp:extent cx="4003040" cy="204470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INE_ALBUM_111822_221118_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BAA23F8" w14:textId="34309D5B" w:rsidR="00E756D0" w:rsidRPr="00AD4629" w:rsidRDefault="00E756D0" w:rsidP="005E48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裝鹽巴的不銹鋼盤不潔</w:t>
            </w:r>
            <w:r w:rsidR="00093A8A" w:rsidRPr="00093A8A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E756D0" w:rsidRPr="003F7E24" w14:paraId="51DCDEFC" w14:textId="77777777" w:rsidTr="005E48F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75775BB" w14:textId="772643BC" w:rsidR="00E756D0" w:rsidRDefault="00E756D0" w:rsidP="005E48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214C77A1" w14:textId="1A1D42EF" w:rsidR="00E756D0" w:rsidRDefault="00093A8A" w:rsidP="005E48F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F9D9A19" wp14:editId="3814ADC0">
                  <wp:extent cx="4003040" cy="217170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LINE_ALBUM_111822_221118_1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D961629" w14:textId="6584A9D9" w:rsidR="00E756D0" w:rsidRDefault="00E756D0" w:rsidP="005E48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內食材需加蓋</w:t>
            </w:r>
            <w:r w:rsidR="00093A8A" w:rsidRPr="00093A8A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E756D0" w:rsidRPr="003F7E24" w14:paraId="6547073B" w14:textId="77777777" w:rsidTr="005E48F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EB386A4" w14:textId="77777777" w:rsidR="00E756D0" w:rsidRPr="00921F9B" w:rsidRDefault="00E756D0" w:rsidP="005E48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584120A9" w14:textId="3FE5985A" w:rsidR="00E756D0" w:rsidRDefault="00093A8A" w:rsidP="005E48F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61289A9" wp14:editId="7DD93D0B">
                  <wp:extent cx="2257425" cy="4059539"/>
                  <wp:effectExtent l="0" t="5397" r="4127" b="4128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INE_ALBUM_111822_221118_2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73824" cy="408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EEACA41" w14:textId="77777777" w:rsidR="00093A8A" w:rsidRDefault="00E756D0" w:rsidP="005E48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奶油過期</w:t>
            </w:r>
            <w:r>
              <w:rPr>
                <w:rFonts w:ascii="標楷體" w:eastAsia="標楷體" w:hAnsi="標楷體" w:hint="eastAsia"/>
              </w:rPr>
              <w:t>,請廠商退貨</w:t>
            </w:r>
          </w:p>
          <w:p w14:paraId="558EE07D" w14:textId="305DD2A4" w:rsidR="00E756D0" w:rsidRDefault="00093A8A" w:rsidP="005E48F4">
            <w:pPr>
              <w:rPr>
                <w:rFonts w:ascii="標楷體" w:eastAsia="標楷體" w:hAnsi="標楷體"/>
              </w:rPr>
            </w:pPr>
            <w:r w:rsidRPr="00093A8A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E756D0" w:rsidRPr="003F7E24" w14:paraId="5ABC1060" w14:textId="77777777" w:rsidTr="005E48F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0ED4AE2" w14:textId="77777777" w:rsidR="00E756D0" w:rsidRDefault="00E756D0" w:rsidP="005E48F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5A5EA1E2" w14:textId="4F48D8FF" w:rsidR="00E756D0" w:rsidRDefault="00093A8A" w:rsidP="005E48F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8B995E4" wp14:editId="48B7272E">
                  <wp:extent cx="4003040" cy="225425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INE_ALBUM_111822_221118_2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9C8D832" w14:textId="77777777" w:rsidR="00E756D0" w:rsidRDefault="00E756D0" w:rsidP="005E48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蓋不潔</w:t>
            </w:r>
          </w:p>
          <w:p w14:paraId="7B753696" w14:textId="491AA9A4" w:rsidR="00093A8A" w:rsidRDefault="00093A8A" w:rsidP="005E48F4">
            <w:pPr>
              <w:rPr>
                <w:rFonts w:ascii="標楷體" w:eastAsia="標楷體" w:hAnsi="標楷體" w:hint="eastAsia"/>
              </w:rPr>
            </w:pPr>
            <w:r w:rsidRPr="00093A8A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E756D0" w:rsidRPr="003F7E24" w14:paraId="215C73CE" w14:textId="77777777" w:rsidTr="005E48F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BCD24B0" w14:textId="77777777" w:rsidR="00E756D0" w:rsidRDefault="00E756D0" w:rsidP="005E48F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080570C6" w14:textId="0A4C9A17" w:rsidR="00E756D0" w:rsidRDefault="0086293B" w:rsidP="005E48F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7C02C5D" wp14:editId="55A77216">
                  <wp:extent cx="4003040" cy="2190750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LINE_ALBUM_111822_221118_2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EB907A4" w14:textId="77777777" w:rsidR="00E756D0" w:rsidRDefault="00E756D0" w:rsidP="005E48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內食材需加蓋或覆蓋</w:t>
            </w:r>
          </w:p>
          <w:p w14:paraId="53C400B8" w14:textId="4B670E5F" w:rsidR="0086293B" w:rsidRDefault="0086293B" w:rsidP="005E48F4">
            <w:pPr>
              <w:rPr>
                <w:rFonts w:ascii="標楷體" w:eastAsia="標楷體" w:hAnsi="標楷體" w:hint="eastAsia"/>
              </w:rPr>
            </w:pPr>
            <w:r w:rsidRPr="00093A8A">
              <w:rPr>
                <w:rFonts w:ascii="標楷體" w:eastAsia="標楷體" w:hAnsi="標楷體"/>
                <w:color w:val="FF0000"/>
              </w:rPr>
              <w:t>(已改善)</w:t>
            </w:r>
          </w:p>
        </w:tc>
        <w:bookmarkStart w:id="0" w:name="_GoBack"/>
        <w:bookmarkEnd w:id="0"/>
      </w:tr>
    </w:tbl>
    <w:p w14:paraId="5B55844E" w14:textId="77777777" w:rsidR="005675DA" w:rsidRPr="00E756D0" w:rsidRDefault="005675DA" w:rsidP="00BB233D">
      <w:pPr>
        <w:widowControl/>
        <w:rPr>
          <w:rFonts w:ascii="標楷體" w:eastAsia="標楷體" w:hAnsi="標楷體"/>
          <w:b/>
        </w:rPr>
      </w:pPr>
    </w:p>
    <w:p w14:paraId="28E0D08D" w14:textId="77777777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417"/>
        <w:gridCol w:w="1985"/>
        <w:gridCol w:w="2126"/>
      </w:tblGrid>
      <w:tr w:rsidR="00580073" w:rsidRPr="00921F9B" w14:paraId="27D98319" w14:textId="77777777" w:rsidTr="00924920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7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985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3C63ED" w:rsidRPr="00921F9B" w14:paraId="4B088D47" w14:textId="77777777" w:rsidTr="00924920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5E87147F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7F2A31BC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0942AC64" w14:textId="5DDC29DB" w:rsidR="003C63ED" w:rsidRPr="004F7E20" w:rsidRDefault="004F7E20" w:rsidP="004F7E20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4F7E20">
              <w:rPr>
                <w:rFonts w:ascii="標楷體" w:eastAsia="標楷體" w:hAnsi="標楷體"/>
              </w:rPr>
              <w:t>烘碗機上方不潔</w:t>
            </w:r>
          </w:p>
          <w:p w14:paraId="10C30531" w14:textId="102BAD4D" w:rsidR="004F7E20" w:rsidRPr="004F7E20" w:rsidRDefault="004C73F8" w:rsidP="004F7E20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打菜檯</w:t>
            </w:r>
            <w:r w:rsidR="004F7E20">
              <w:rPr>
                <w:rFonts w:ascii="標楷體" w:eastAsia="標楷體" w:hAnsi="標楷體"/>
              </w:rPr>
              <w:t>桌面黏黏的</w:t>
            </w:r>
            <w:r w:rsidR="004F7E20" w:rsidRPr="004F7E20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417" w:type="dxa"/>
            <w:shd w:val="clear" w:color="auto" w:fill="FFFFFF" w:themeFill="background1"/>
          </w:tcPr>
          <w:p w14:paraId="24AAE113" w14:textId="77777777" w:rsidR="003C63ED" w:rsidRPr="004C73F8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A895930" w14:textId="3BCC3373" w:rsidR="003C63ED" w:rsidRPr="0022289D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F340DF7" w14:textId="39519015" w:rsidR="003C63ED" w:rsidRPr="00E3292E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1BDB1B70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10BDCEBD" w14:textId="18697DAE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CB0E041" w14:textId="77777777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08981547" w14:textId="0BD016FA" w:rsidR="003C63ED" w:rsidRPr="00043E0C" w:rsidRDefault="0086293B" w:rsidP="003C63E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冷凍庫食材需完整覆蓋</w:t>
            </w:r>
            <w:r w:rsidRPr="0086293B">
              <w:rPr>
                <w:rFonts w:ascii="標楷體" w:eastAsia="標楷體" w:hAnsi="標楷體"/>
                <w:color w:val="FF0000"/>
                <w:szCs w:val="24"/>
              </w:rPr>
              <w:t>(已現場</w:t>
            </w:r>
            <w:r w:rsidRPr="0086293B">
              <w:rPr>
                <w:rFonts w:ascii="標楷體" w:eastAsia="標楷體" w:hAnsi="標楷體"/>
                <w:color w:val="FF0000"/>
                <w:szCs w:val="24"/>
              </w:rPr>
              <w:lastRenderedPageBreak/>
              <w:t>改善)</w:t>
            </w:r>
          </w:p>
        </w:tc>
        <w:tc>
          <w:tcPr>
            <w:tcW w:w="2126" w:type="dxa"/>
            <w:shd w:val="clear" w:color="auto" w:fill="FFFFFF" w:themeFill="background1"/>
          </w:tcPr>
          <w:p w14:paraId="4D74FB57" w14:textId="77777777" w:rsidR="003C63ED" w:rsidRPr="00E57562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67F2ED9A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3FB86191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83D543" w14:textId="77777777" w:rsidR="003C63ED" w:rsidRPr="00921F9B" w:rsidRDefault="003C63ED" w:rsidP="003C63ED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F994029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3F300C" w14:textId="77777777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4231D50" w14:textId="6E908088" w:rsidR="004F7E20" w:rsidRPr="004F7E20" w:rsidRDefault="004F7E20" w:rsidP="004F7E2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白糖</w:t>
            </w:r>
            <w:r w:rsidRPr="004F7E20">
              <w:rPr>
                <w:rFonts w:ascii="標楷體" w:eastAsia="標楷體" w:hAnsi="標楷體" w:hint="eastAsia"/>
              </w:rPr>
              <w:t>需標示品名和有效日期</w:t>
            </w:r>
          </w:p>
        </w:tc>
        <w:tc>
          <w:tcPr>
            <w:tcW w:w="2126" w:type="dxa"/>
            <w:shd w:val="clear" w:color="auto" w:fill="FFFFFF" w:themeFill="background1"/>
          </w:tcPr>
          <w:p w14:paraId="022887EB" w14:textId="4F686B8B" w:rsidR="003C63ED" w:rsidRPr="00921F9B" w:rsidRDefault="004F7E20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衛生表單未填寫完整</w:t>
            </w:r>
          </w:p>
        </w:tc>
      </w:tr>
      <w:tr w:rsidR="004F7E20" w:rsidRPr="00921F9B" w14:paraId="19FB1C22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4F7E20" w:rsidRPr="00921F9B" w:rsidRDefault="004F7E2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5C92E2AF" w:rsidR="004F7E20" w:rsidRPr="00921F9B" w:rsidRDefault="004F7E20" w:rsidP="003C63ED">
            <w:pPr>
              <w:rPr>
                <w:rFonts w:ascii="標楷體" w:eastAsia="標楷體" w:hAnsi="標楷體" w:hint="eastAsia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日膳食堂</w:t>
            </w:r>
          </w:p>
        </w:tc>
        <w:tc>
          <w:tcPr>
            <w:tcW w:w="2126" w:type="dxa"/>
            <w:shd w:val="clear" w:color="auto" w:fill="FFFFFF" w:themeFill="background1"/>
          </w:tcPr>
          <w:p w14:paraId="7D31D4EC" w14:textId="77777777" w:rsidR="004F7E20" w:rsidRPr="00921F9B" w:rsidRDefault="004F7E2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BC25160" w14:textId="77777777" w:rsidR="004F7E20" w:rsidRDefault="004F7E2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3B25999" w14:textId="348B6AD3" w:rsidR="004F7E20" w:rsidRPr="004F7E20" w:rsidRDefault="004C73F8" w:rsidP="004F7E2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F7E20" w:rsidRPr="004F7E20">
              <w:rPr>
                <w:rFonts w:ascii="標楷體" w:eastAsia="標楷體" w:hAnsi="標楷體" w:hint="eastAsia"/>
              </w:rPr>
              <w:t>分裝調味料需標示品名和有效日期</w:t>
            </w:r>
          </w:p>
          <w:p w14:paraId="68B8C297" w14:textId="2C242CFB" w:rsidR="004F7E20" w:rsidRPr="00AD4629" w:rsidRDefault="004F7E20" w:rsidP="004F7E20">
            <w:pPr>
              <w:rPr>
                <w:rFonts w:ascii="標楷體" w:eastAsia="標楷體" w:hAnsi="標楷體"/>
              </w:rPr>
            </w:pPr>
            <w:r w:rsidRPr="004F7E20">
              <w:rPr>
                <w:rFonts w:ascii="標楷體" w:eastAsia="標楷體" w:hAnsi="標楷體" w:hint="eastAsia"/>
              </w:rPr>
              <w:t>冷凍庫內食材需標示入庫或有效日期</w:t>
            </w:r>
          </w:p>
        </w:tc>
        <w:tc>
          <w:tcPr>
            <w:tcW w:w="2126" w:type="dxa"/>
            <w:shd w:val="clear" w:color="auto" w:fill="FFFFFF" w:themeFill="background1"/>
          </w:tcPr>
          <w:p w14:paraId="130DF84B" w14:textId="77777777" w:rsidR="004F7E20" w:rsidRPr="00921F9B" w:rsidRDefault="004F7E20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61162BF6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77777777" w:rsidR="003C63ED" w:rsidRPr="00921F9B" w:rsidRDefault="003C63ED" w:rsidP="003C63ED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A3C34D6" w14:textId="77777777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2C3C791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7BCBC6A3" w14:textId="6BA46EB3" w:rsidR="003C63ED" w:rsidRPr="0086293B" w:rsidRDefault="0086293B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裝醬</w:t>
            </w:r>
            <w:r w:rsidRPr="004F7E20">
              <w:rPr>
                <w:rFonts w:ascii="標楷體" w:eastAsia="標楷體" w:hAnsi="標楷體" w:hint="eastAsia"/>
              </w:rPr>
              <w:t>料需標示品名和有效日期</w:t>
            </w:r>
          </w:p>
        </w:tc>
        <w:tc>
          <w:tcPr>
            <w:tcW w:w="2126" w:type="dxa"/>
            <w:shd w:val="clear" w:color="auto" w:fill="FFFFFF" w:themeFill="background1"/>
          </w:tcPr>
          <w:p w14:paraId="5390478F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641F0423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2AA1759A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F296ABE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14:paraId="42F0ADAD" w14:textId="4FE8115E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6439799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A1B8295" w14:textId="1C4C43CF" w:rsidR="003C63ED" w:rsidRPr="001D7A3B" w:rsidRDefault="0086293B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濾心不潔請更換</w:t>
            </w:r>
          </w:p>
        </w:tc>
        <w:tc>
          <w:tcPr>
            <w:tcW w:w="2126" w:type="dxa"/>
          </w:tcPr>
          <w:p w14:paraId="5C6D31DE" w14:textId="77777777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413FA615" w14:textId="77777777" w:rsidTr="00924920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3C63ED" w:rsidRPr="00921F9B" w:rsidRDefault="003C63ED" w:rsidP="003C63ED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7F6A3439" w:rsidR="003C63ED" w:rsidRPr="00921F9B" w:rsidRDefault="00E756D0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聖</w:t>
            </w:r>
            <w:r w:rsidR="003C63ED">
              <w:rPr>
                <w:rFonts w:ascii="標楷體" w:eastAsia="標楷體" w:hAnsi="標楷體" w:hint="eastAsia"/>
              </w:rPr>
              <w:t>自助餐/</w:t>
            </w:r>
            <w:r w:rsidR="003C63ED"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392DD5B7" w14:textId="77777777" w:rsidR="003C63ED" w:rsidRPr="00B52A6C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E6CA97E" w14:textId="77777777" w:rsidR="003C63ED" w:rsidRPr="00921F9B" w:rsidRDefault="003C63ED" w:rsidP="003C63E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31371CC" w14:textId="2C018457" w:rsidR="003C63ED" w:rsidRPr="0086293B" w:rsidRDefault="0086293B" w:rsidP="0086293B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86293B">
              <w:rPr>
                <w:rFonts w:ascii="標楷體" w:eastAsia="標楷體" w:hAnsi="標楷體"/>
              </w:rPr>
              <w:t>乾料庫房濕度&gt;60%,建議使用除濕機</w:t>
            </w:r>
          </w:p>
          <w:p w14:paraId="19AF22B7" w14:textId="11DEF5EA" w:rsidR="0086293B" w:rsidRPr="0086293B" w:rsidRDefault="0086293B" w:rsidP="0086293B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 w:hint="eastAsia"/>
              </w:rPr>
            </w:pPr>
            <w:r w:rsidRPr="0086293B">
              <w:rPr>
                <w:rFonts w:ascii="標楷體" w:eastAsia="標楷體" w:hAnsi="標楷體" w:hint="eastAsia"/>
              </w:rPr>
              <w:t>分裝調味料需標示品名和有效日期</w:t>
            </w:r>
          </w:p>
        </w:tc>
        <w:tc>
          <w:tcPr>
            <w:tcW w:w="2126" w:type="dxa"/>
            <w:shd w:val="clear" w:color="auto" w:fill="FFFFFF" w:themeFill="background1"/>
          </w:tcPr>
          <w:p w14:paraId="6ED37515" w14:textId="1B86C0ED" w:rsidR="003C63ED" w:rsidRPr="00921F9B" w:rsidRDefault="0086293B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請增加</w:t>
            </w:r>
            <w:r w:rsidR="004C73F8">
              <w:rPr>
                <w:rFonts w:ascii="標楷體" w:eastAsia="標楷體" w:hAnsi="標楷體"/>
              </w:rPr>
              <w:t>食材</w:t>
            </w:r>
            <w:r>
              <w:rPr>
                <w:rFonts w:ascii="標楷體" w:eastAsia="標楷體" w:hAnsi="標楷體"/>
              </w:rPr>
              <w:t>驗收表單和食品添加物(味精)使用表單</w:t>
            </w:r>
          </w:p>
        </w:tc>
      </w:tr>
      <w:tr w:rsidR="003C63ED" w:rsidRPr="00921F9B" w14:paraId="342A96C3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3C63ED" w:rsidRPr="00921F9B" w:rsidRDefault="003C63ED" w:rsidP="003C63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2AE2F072" w:rsidR="003C63ED" w:rsidRPr="00921F9B" w:rsidRDefault="003C63ED" w:rsidP="003C63E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3281391A" w14:textId="77777777" w:rsidR="003C63ED" w:rsidRPr="00B52A6C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27867A0" w14:textId="77777777" w:rsidR="003C63ED" w:rsidRPr="00921F9B" w:rsidRDefault="003C63ED" w:rsidP="003C63E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02C1C0D" w14:textId="77777777" w:rsidR="003C63ED" w:rsidRPr="00DC15B4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73CD7AB" w14:textId="162C17AB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55CA4D5C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3C63ED" w:rsidRPr="00921F9B" w:rsidRDefault="003C63ED" w:rsidP="003C63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0269F6D" w:rsidR="003C63ED" w:rsidRPr="00921F9B" w:rsidRDefault="003C63ED" w:rsidP="003C63E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23DB8FC1" w14:textId="47CFD85D" w:rsidR="003C63ED" w:rsidRPr="00B52A6C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926A326" w14:textId="77777777" w:rsidR="003C63ED" w:rsidRPr="00921F9B" w:rsidRDefault="003C63ED" w:rsidP="003C63E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A4DBFF3" w14:textId="2E8726EF" w:rsidR="003C63ED" w:rsidRPr="00DC15B4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3C98A45" w14:textId="3494B4AB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3C969621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4D06A986" w14:textId="77777777" w:rsidR="003C63ED" w:rsidRPr="00921F9B" w:rsidRDefault="003C63ED" w:rsidP="003C63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A25120" w14:textId="44BF047F" w:rsidR="003C63ED" w:rsidRPr="00921F9B" w:rsidRDefault="003C63ED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126" w:type="dxa"/>
            <w:shd w:val="clear" w:color="auto" w:fill="FFFFFF" w:themeFill="background1"/>
          </w:tcPr>
          <w:p w14:paraId="550EEB20" w14:textId="77777777" w:rsidR="003C63ED" w:rsidRPr="00926386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85F14CD" w14:textId="154AA4DC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2ADBEB6" w14:textId="11ED676F" w:rsidR="003C63ED" w:rsidRPr="00360CD3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E7A1579" w14:textId="47E3CAC7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463AF6FD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3C63ED" w:rsidRPr="00921F9B" w:rsidRDefault="003C63ED" w:rsidP="003C63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5733CBCE" w:rsidR="003C63ED" w:rsidRPr="00921F9B" w:rsidRDefault="003C63ED" w:rsidP="003C63E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126" w:type="dxa"/>
            <w:shd w:val="clear" w:color="auto" w:fill="FFFFFF" w:themeFill="background1"/>
          </w:tcPr>
          <w:p w14:paraId="5639C98A" w14:textId="0BAC48D2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1F58568" w14:textId="2C99C768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30BAB31" w14:textId="6E275D3D" w:rsidR="003C63ED" w:rsidRPr="00360CD3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1B34A6D" w14:textId="08E71926" w:rsidR="003C63ED" w:rsidRPr="00A348A6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5B1C6D63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5F221503" w14:textId="77777777" w:rsidR="003C63ED" w:rsidRPr="00921F9B" w:rsidRDefault="003C63ED" w:rsidP="003C63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0C53AD1" w14:textId="77777777" w:rsidR="003C63ED" w:rsidRDefault="003C63ED" w:rsidP="003C63E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398CEA68" w14:textId="11B6D9BD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097B35" w14:textId="60F5ECBE" w:rsidR="003C63ED" w:rsidRPr="003964FF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CC8A1E0" w14:textId="77777777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7F717DF" w14:textId="6DA9F4E4" w:rsidR="003C63ED" w:rsidRPr="00B56078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D5B857A" w14:textId="24BC8D04" w:rsidR="003C63ED" w:rsidRPr="002A4E29" w:rsidRDefault="003C63ED" w:rsidP="003C63ED">
            <w:pPr>
              <w:rPr>
                <w:rFonts w:ascii="標楷體" w:eastAsia="標楷體" w:hAnsi="標楷體"/>
              </w:rPr>
            </w:pPr>
          </w:p>
        </w:tc>
      </w:tr>
    </w:tbl>
    <w:p w14:paraId="5D2C3B63" w14:textId="77777777" w:rsidR="00A5462D" w:rsidRDefault="00A5462D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093A8A" w:rsidRPr="003F7E24" w14:paraId="4C9B04BB" w14:textId="77777777" w:rsidTr="005C5824">
        <w:trPr>
          <w:trHeight w:val="3534"/>
        </w:trPr>
        <w:tc>
          <w:tcPr>
            <w:tcW w:w="1560" w:type="dxa"/>
            <w:shd w:val="clear" w:color="auto" w:fill="FFFFFF" w:themeFill="background1"/>
          </w:tcPr>
          <w:p w14:paraId="77A5A725" w14:textId="5FDF3407" w:rsidR="00093A8A" w:rsidRPr="00921F9B" w:rsidRDefault="00093A8A" w:rsidP="00093A8A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290A318D" w14:textId="3725786B" w:rsidR="00093A8A" w:rsidRDefault="00093A8A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3897132" wp14:editId="0434F0C3">
                  <wp:extent cx="4003040" cy="226695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111822_221118_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71BB27C" w14:textId="5681946A" w:rsidR="00093A8A" w:rsidRDefault="00093A8A" w:rsidP="00093A8A">
            <w:pPr>
              <w:rPr>
                <w:rFonts w:ascii="標楷體" w:eastAsia="標楷體" w:hAnsi="標楷體"/>
              </w:rPr>
            </w:pPr>
            <w:r w:rsidRPr="00A90E41">
              <w:rPr>
                <w:rFonts w:ascii="標楷體" w:eastAsia="標楷體" w:hAnsi="標楷體"/>
              </w:rPr>
              <w:t>烘碗機上方不潔</w:t>
            </w:r>
          </w:p>
        </w:tc>
      </w:tr>
      <w:tr w:rsidR="00093A8A" w:rsidRPr="003F7E24" w14:paraId="0D0404A2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1235AD7" w14:textId="01189E4E" w:rsidR="00093A8A" w:rsidRDefault="00093A8A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460EF40" w14:textId="24B4A5C1" w:rsidR="00093A8A" w:rsidRDefault="00093A8A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147B18F" wp14:editId="3F39066F">
                  <wp:extent cx="4003040" cy="21590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111822_221118_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5C761E9" w14:textId="35EEC9E0" w:rsidR="00093A8A" w:rsidRPr="00AD4629" w:rsidRDefault="004C73F8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打菜檯桌面黏黏的</w:t>
            </w:r>
            <w:r w:rsidRPr="004F7E20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D24BF3" w:rsidRPr="003F7E24" w14:paraId="0FF506A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80BDBFE" w14:textId="1C1E2767" w:rsidR="00D24BF3" w:rsidRDefault="00D24BF3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A0375AB" w14:textId="42189227" w:rsidR="00D24BF3" w:rsidRDefault="0086293B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3ABCB5E" wp14:editId="5DB16214">
                  <wp:extent cx="2197421" cy="3989697"/>
                  <wp:effectExtent l="0" t="635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LINE_ALBUM_111822_221118_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09857" cy="4012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1C5E528" w14:textId="6738E0D3" w:rsidR="00D24BF3" w:rsidRPr="00AD4629" w:rsidRDefault="0086293B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烘碗機蓋子</w:t>
            </w:r>
            <w:r w:rsidR="003C63ED">
              <w:rPr>
                <w:rFonts w:ascii="標楷體" w:eastAsia="標楷體" w:hAnsi="標楷體"/>
              </w:rPr>
              <w:t>不潔</w:t>
            </w:r>
          </w:p>
        </w:tc>
      </w:tr>
      <w:tr w:rsidR="00B972B5" w:rsidRPr="003F7E24" w14:paraId="46441CC3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0B75BA2" w14:textId="7B640981" w:rsidR="00B972B5" w:rsidRDefault="0086293B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54322BB" w14:textId="1AC48F61" w:rsidR="00B972B5" w:rsidRDefault="0086293B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1BD4D17" wp14:editId="56431E75">
                  <wp:extent cx="4003040" cy="2317750"/>
                  <wp:effectExtent l="0" t="0" r="0" b="635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LINE_ALBUM_111822_221118_1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1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3E4EC50" w14:textId="77777777" w:rsidR="0086293B" w:rsidRPr="004F7E20" w:rsidRDefault="0086293B" w:rsidP="0086293B">
            <w:pPr>
              <w:rPr>
                <w:rFonts w:ascii="標楷體" w:eastAsia="標楷體" w:hAnsi="標楷體" w:hint="eastAsia"/>
              </w:rPr>
            </w:pPr>
            <w:r w:rsidRPr="004F7E20">
              <w:rPr>
                <w:rFonts w:ascii="標楷體" w:eastAsia="標楷體" w:hAnsi="標楷體" w:hint="eastAsia"/>
              </w:rPr>
              <w:t>分裝調味料需標示品名和有效日期</w:t>
            </w:r>
          </w:p>
          <w:p w14:paraId="6B982158" w14:textId="47CD8F33" w:rsidR="00B972B5" w:rsidRPr="0086293B" w:rsidRDefault="00B972B5" w:rsidP="00924920">
            <w:pPr>
              <w:rPr>
                <w:rFonts w:ascii="標楷體" w:eastAsia="標楷體" w:hAnsi="標楷體"/>
              </w:rPr>
            </w:pPr>
          </w:p>
        </w:tc>
      </w:tr>
      <w:tr w:rsidR="0086293B" w:rsidRPr="003F7E24" w14:paraId="44A9B526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1AC8582" w14:textId="3632A07D" w:rsidR="0086293B" w:rsidRDefault="0086293B" w:rsidP="005B576A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228A9030" w14:textId="641351D0" w:rsidR="0086293B" w:rsidRDefault="0086293B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4367ADE" wp14:editId="274B1BB6">
                  <wp:extent cx="4003040" cy="2006600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INE_ALBUM_111822_221118_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8CA519D" w14:textId="490E2141" w:rsidR="0086293B" w:rsidRDefault="0086293B" w:rsidP="009249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4"/>
              </w:rPr>
              <w:t>冷凍庫食材需完整覆蓋</w:t>
            </w:r>
            <w:r w:rsidRPr="0086293B">
              <w:rPr>
                <w:rFonts w:ascii="標楷體" w:eastAsia="標楷體" w:hAnsi="標楷體"/>
                <w:color w:val="FF0000"/>
                <w:szCs w:val="24"/>
              </w:rPr>
              <w:t>(已現場改善)</w:t>
            </w:r>
          </w:p>
        </w:tc>
      </w:tr>
      <w:tr w:rsidR="00093A8A" w:rsidRPr="003F7E24" w14:paraId="653207CF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1AE5159" w14:textId="2A5AD8C6" w:rsidR="00093A8A" w:rsidRDefault="00093A8A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lastRenderedPageBreak/>
              <w:t>日膳食堂</w:t>
            </w:r>
          </w:p>
        </w:tc>
        <w:tc>
          <w:tcPr>
            <w:tcW w:w="6520" w:type="dxa"/>
            <w:shd w:val="clear" w:color="auto" w:fill="FFFFFF" w:themeFill="background1"/>
          </w:tcPr>
          <w:p w14:paraId="377379F5" w14:textId="7BD16DB7" w:rsidR="00093A8A" w:rsidRDefault="00093A8A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C6B07C8" wp14:editId="12CA4710">
                  <wp:extent cx="4003040" cy="234315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111822_221118_9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41A6F70" w14:textId="68EC7CBD" w:rsidR="00093A8A" w:rsidRDefault="00093A8A" w:rsidP="00093A8A">
            <w:pPr>
              <w:rPr>
                <w:rFonts w:ascii="標楷體" w:eastAsia="標楷體" w:hAnsi="標楷體"/>
              </w:rPr>
            </w:pPr>
            <w:r w:rsidRPr="009C4EAE">
              <w:rPr>
                <w:rFonts w:ascii="標楷體" w:eastAsia="標楷體" w:hAnsi="標楷體" w:hint="eastAsia"/>
              </w:rPr>
              <w:t>分裝調味料需標示品名和有效日期</w:t>
            </w:r>
          </w:p>
        </w:tc>
      </w:tr>
      <w:tr w:rsidR="00093A8A" w:rsidRPr="003F7E24" w14:paraId="25C7EF33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9F2912B" w14:textId="40E7859D" w:rsidR="00093A8A" w:rsidRPr="00921F9B" w:rsidRDefault="00093A8A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日膳食堂</w:t>
            </w:r>
          </w:p>
        </w:tc>
        <w:tc>
          <w:tcPr>
            <w:tcW w:w="6520" w:type="dxa"/>
            <w:shd w:val="clear" w:color="auto" w:fill="FFFFFF" w:themeFill="background1"/>
          </w:tcPr>
          <w:p w14:paraId="49B80247" w14:textId="3EC2EE54" w:rsidR="00093A8A" w:rsidRDefault="00093A8A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73DECF2" wp14:editId="52404FF4">
                  <wp:extent cx="4003040" cy="21590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111822_221118_1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33C2799" w14:textId="15519B98" w:rsidR="00093A8A" w:rsidRDefault="00093A8A" w:rsidP="00093A8A">
            <w:pPr>
              <w:rPr>
                <w:rFonts w:ascii="標楷體" w:eastAsia="標楷體" w:hAnsi="標楷體"/>
              </w:rPr>
            </w:pPr>
            <w:r w:rsidRPr="009C4EAE">
              <w:rPr>
                <w:rFonts w:ascii="標楷體" w:eastAsia="標楷體" w:hAnsi="標楷體" w:hint="eastAsia"/>
              </w:rPr>
              <w:t>冷凍庫內食材需標示入庫或有效日期</w:t>
            </w:r>
          </w:p>
        </w:tc>
      </w:tr>
      <w:tr w:rsidR="003C63ED" w:rsidRPr="003F7E24" w14:paraId="16DB87D3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185F6AD" w14:textId="346F2181" w:rsidR="003C63ED" w:rsidRDefault="0086293B" w:rsidP="005B576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6520" w:type="dxa"/>
            <w:shd w:val="clear" w:color="auto" w:fill="FFFFFF" w:themeFill="background1"/>
          </w:tcPr>
          <w:p w14:paraId="7B55061D" w14:textId="3480C9DA" w:rsidR="003C63ED" w:rsidRDefault="0086293B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BCC791A" wp14:editId="7A633B3F">
                  <wp:extent cx="4003040" cy="2082800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LINE_ALBUM_111822_221118_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7D87A61" w14:textId="7A0D642A" w:rsidR="003C63ED" w:rsidRDefault="0086293B" w:rsidP="002228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濾心不潔請更換</w:t>
            </w:r>
          </w:p>
        </w:tc>
      </w:tr>
      <w:tr w:rsidR="003C63ED" w:rsidRPr="003F7E24" w14:paraId="5D07F862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4481954" w14:textId="37B3C041" w:rsidR="003C63ED" w:rsidRDefault="0086293B" w:rsidP="005B576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3D009F5B" w14:textId="112AF700" w:rsidR="003C63ED" w:rsidRDefault="0086293B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8526423" wp14:editId="60B4B734">
                  <wp:extent cx="4003040" cy="2190750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LINE_ALBUM_111822_221118_1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BEE38DA" w14:textId="599217D2" w:rsidR="003C63ED" w:rsidRDefault="0086293B" w:rsidP="002228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裝醬</w:t>
            </w:r>
            <w:r w:rsidRPr="004F7E20">
              <w:rPr>
                <w:rFonts w:ascii="標楷體" w:eastAsia="標楷體" w:hAnsi="標楷體" w:hint="eastAsia"/>
              </w:rPr>
              <w:t>料需標示品名和有效日期</w:t>
            </w:r>
          </w:p>
        </w:tc>
      </w:tr>
      <w:tr w:rsidR="0086293B" w:rsidRPr="003F7E24" w14:paraId="4DBB7AE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1A3BCA1" w14:textId="200F13AD" w:rsidR="0086293B" w:rsidRPr="00921F9B" w:rsidRDefault="00FD79F4" w:rsidP="005B576A">
            <w:pPr>
              <w:rPr>
                <w:rFonts w:ascii="標楷體" w:eastAsia="標楷體" w:hAnsi="標楷體" w:hint="eastAsia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lastRenderedPageBreak/>
              <w:t>小綿羊快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41883312" w14:textId="34F916F4" w:rsidR="0086293B" w:rsidRDefault="0086293B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2F26A80" wp14:editId="06E443B1">
                  <wp:extent cx="4003040" cy="2311400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INE_ALBUM_111822_221118_13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1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11C176D" w14:textId="57B886C2" w:rsidR="0086293B" w:rsidRDefault="00FD79F4" w:rsidP="0022289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自主衛生表單未填寫完整</w:t>
            </w:r>
          </w:p>
        </w:tc>
      </w:tr>
    </w:tbl>
    <w:p w14:paraId="63D74DAB" w14:textId="77777777" w:rsidR="00D24BF3" w:rsidRDefault="00D24BF3" w:rsidP="003E5AAC">
      <w:pPr>
        <w:rPr>
          <w:rFonts w:ascii="標楷體" w:eastAsia="標楷體" w:hAnsi="標楷體"/>
          <w:b/>
          <w:szCs w:val="24"/>
        </w:rPr>
      </w:pPr>
    </w:p>
    <w:p w14:paraId="670579A1" w14:textId="538AFA30" w:rsidR="003E5AAC" w:rsidRPr="00921F9B" w:rsidRDefault="00EE188F" w:rsidP="003E5AA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5</w:t>
      </w:r>
      <w:r w:rsidR="003E5AAC"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14:paraId="629186A7" w14:textId="77777777" w:rsidTr="0036794D">
        <w:tc>
          <w:tcPr>
            <w:tcW w:w="1730" w:type="dxa"/>
          </w:tcPr>
          <w:p w14:paraId="5817FA91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2AF467CA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7D3E856C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3E5AAC" w:rsidRPr="00921F9B" w14:paraId="1689AE2C" w14:textId="77777777" w:rsidTr="0036794D">
        <w:trPr>
          <w:trHeight w:val="2721"/>
        </w:trPr>
        <w:tc>
          <w:tcPr>
            <w:tcW w:w="1730" w:type="dxa"/>
          </w:tcPr>
          <w:p w14:paraId="3C0DF3D7" w14:textId="77777777" w:rsidR="00A23257" w:rsidRDefault="003E5AAC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3E7AFC7" w14:textId="7B110B22" w:rsidR="004C73F8" w:rsidRPr="00921F9B" w:rsidRDefault="004C73F8" w:rsidP="0036794D">
            <w:pPr>
              <w:rPr>
                <w:rFonts w:ascii="標楷體" w:eastAsia="標楷體" w:hAnsi="標楷體" w:hint="eastAsia"/>
              </w:rPr>
            </w:pPr>
            <w:r w:rsidRPr="004C73F8">
              <w:rPr>
                <w:rFonts w:ascii="標楷體" w:eastAsia="標楷體" w:hAnsi="標楷體" w:hint="eastAsia"/>
              </w:rPr>
              <w:t>煎魚</w:t>
            </w:r>
          </w:p>
        </w:tc>
        <w:tc>
          <w:tcPr>
            <w:tcW w:w="6350" w:type="dxa"/>
          </w:tcPr>
          <w:p w14:paraId="6A4F297A" w14:textId="0811AC07" w:rsidR="003E5AAC" w:rsidRPr="00C20F0E" w:rsidRDefault="004C73F8" w:rsidP="0036794D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29012D42" wp14:editId="46F6F98B">
                  <wp:extent cx="3895090" cy="2482850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__25657394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4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9F71265" w14:textId="2851A2E9" w:rsidR="003E5AAC" w:rsidRDefault="004C73F8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5</w:t>
            </w:r>
            <w:r w:rsidR="003E5AAC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78F76D68" w14:textId="77777777" w:rsidR="00562AF0" w:rsidRDefault="00562AF0" w:rsidP="00562AF0">
      <w:pPr>
        <w:rPr>
          <w:rFonts w:ascii="標楷體" w:eastAsia="標楷體" w:hAnsi="標楷體"/>
          <w:b/>
          <w:szCs w:val="24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6093C" w14:textId="77777777" w:rsidR="00313C0B" w:rsidRDefault="00313C0B" w:rsidP="006A47F2">
      <w:r>
        <w:separator/>
      </w:r>
    </w:p>
  </w:endnote>
  <w:endnote w:type="continuationSeparator" w:id="0">
    <w:p w14:paraId="1F40B782" w14:textId="77777777" w:rsidR="00313C0B" w:rsidRDefault="00313C0B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5E2F8" w14:textId="77777777" w:rsidR="00313C0B" w:rsidRDefault="00313C0B" w:rsidP="006A47F2">
      <w:r>
        <w:separator/>
      </w:r>
    </w:p>
  </w:footnote>
  <w:footnote w:type="continuationSeparator" w:id="0">
    <w:p w14:paraId="7F13A8CB" w14:textId="77777777" w:rsidR="00313C0B" w:rsidRDefault="00313C0B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9037D"/>
    <w:multiLevelType w:val="hybridMultilevel"/>
    <w:tmpl w:val="AAF066BE"/>
    <w:lvl w:ilvl="0" w:tplc="D8C0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3B66CC"/>
    <w:multiLevelType w:val="hybridMultilevel"/>
    <w:tmpl w:val="E5C691EA"/>
    <w:lvl w:ilvl="0" w:tplc="2E4206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FB9301D"/>
    <w:multiLevelType w:val="hybridMultilevel"/>
    <w:tmpl w:val="CE74EAD2"/>
    <w:lvl w:ilvl="0" w:tplc="6C6E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3E6F62"/>
    <w:multiLevelType w:val="hybridMultilevel"/>
    <w:tmpl w:val="C06A4C68"/>
    <w:lvl w:ilvl="0" w:tplc="28D87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B4722A"/>
    <w:multiLevelType w:val="hybridMultilevel"/>
    <w:tmpl w:val="0C96406A"/>
    <w:lvl w:ilvl="0" w:tplc="94E21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536670"/>
    <w:multiLevelType w:val="hybridMultilevel"/>
    <w:tmpl w:val="3D60059A"/>
    <w:lvl w:ilvl="0" w:tplc="A71A1F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2E6425"/>
    <w:multiLevelType w:val="hybridMultilevel"/>
    <w:tmpl w:val="EF34314A"/>
    <w:lvl w:ilvl="0" w:tplc="49084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3D1595"/>
    <w:multiLevelType w:val="hybridMultilevel"/>
    <w:tmpl w:val="87D8DB4A"/>
    <w:lvl w:ilvl="0" w:tplc="57F84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E6B60AA"/>
    <w:multiLevelType w:val="hybridMultilevel"/>
    <w:tmpl w:val="9110B20A"/>
    <w:lvl w:ilvl="0" w:tplc="C340F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826B08"/>
    <w:multiLevelType w:val="hybridMultilevel"/>
    <w:tmpl w:val="1DD4983C"/>
    <w:lvl w:ilvl="0" w:tplc="31B44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C2C76DF"/>
    <w:multiLevelType w:val="hybridMultilevel"/>
    <w:tmpl w:val="984E57CE"/>
    <w:lvl w:ilvl="0" w:tplc="6340E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3A8A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636F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6F2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107F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2AF6"/>
    <w:rsid w:val="00162EC6"/>
    <w:rsid w:val="00163E93"/>
    <w:rsid w:val="00164C80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BA"/>
    <w:rsid w:val="001D6CF7"/>
    <w:rsid w:val="001D7A3B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43C5"/>
    <w:rsid w:val="003055EA"/>
    <w:rsid w:val="00305C1C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39E7"/>
    <w:rsid w:val="003B44F5"/>
    <w:rsid w:val="003B5995"/>
    <w:rsid w:val="003B5D88"/>
    <w:rsid w:val="003B5EAB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9A9"/>
    <w:rsid w:val="00402EDC"/>
    <w:rsid w:val="00403AEF"/>
    <w:rsid w:val="0040421A"/>
    <w:rsid w:val="004049B0"/>
    <w:rsid w:val="004050DA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8B9"/>
    <w:rsid w:val="0051181F"/>
    <w:rsid w:val="0051214F"/>
    <w:rsid w:val="0051224D"/>
    <w:rsid w:val="00512960"/>
    <w:rsid w:val="0051357A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BED"/>
    <w:rsid w:val="00535A2C"/>
    <w:rsid w:val="00535B05"/>
    <w:rsid w:val="00535B38"/>
    <w:rsid w:val="005365D6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C12E9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6BB9"/>
    <w:rsid w:val="005D71B8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00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50080"/>
    <w:rsid w:val="006503FA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6005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125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F1A"/>
    <w:rsid w:val="0076102D"/>
    <w:rsid w:val="007611C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293B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C7A"/>
    <w:rsid w:val="008950A6"/>
    <w:rsid w:val="00896324"/>
    <w:rsid w:val="008A04B6"/>
    <w:rsid w:val="008A0A47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66AD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3C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EC5"/>
    <w:rsid w:val="00A6034B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589E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319A"/>
    <w:rsid w:val="00BE3DDE"/>
    <w:rsid w:val="00BE482B"/>
    <w:rsid w:val="00BE51E3"/>
    <w:rsid w:val="00BE55C7"/>
    <w:rsid w:val="00BE5B6A"/>
    <w:rsid w:val="00BE62DF"/>
    <w:rsid w:val="00BE6921"/>
    <w:rsid w:val="00BE7357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6FE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4BF3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A45"/>
    <w:rsid w:val="00D3440F"/>
    <w:rsid w:val="00D358AE"/>
    <w:rsid w:val="00D3675C"/>
    <w:rsid w:val="00D37125"/>
    <w:rsid w:val="00D37CF7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6912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874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B23"/>
    <w:rsid w:val="00F95EB5"/>
    <w:rsid w:val="00F9684E"/>
    <w:rsid w:val="00FA208D"/>
    <w:rsid w:val="00FA22EA"/>
    <w:rsid w:val="00FA2381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E01"/>
    <w:rsid w:val="00FC0185"/>
    <w:rsid w:val="00FC14A1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29BC-4AEF-435C-9856-859CB2A2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4</TotalTime>
  <Pages>7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101</cp:revision>
  <cp:lastPrinted>2022-11-11T01:33:00Z</cp:lastPrinted>
  <dcterms:created xsi:type="dcterms:W3CDTF">2020-09-29T02:25:00Z</dcterms:created>
  <dcterms:modified xsi:type="dcterms:W3CDTF">2022-11-1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